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168FEE0F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FB61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4C497BBA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E24978">
        <w:rPr>
          <w:rFonts w:ascii="Times New Roman" w:eastAsia="Calibri" w:hAnsi="Times New Roman" w:cs="Times New Roman"/>
          <w:bCs/>
          <w:color w:val="000000"/>
        </w:rPr>
        <w:t>14.</w:t>
      </w:r>
      <w:r w:rsidR="00CD54FC">
        <w:rPr>
          <w:rFonts w:ascii="Times New Roman" w:eastAsia="Calibri" w:hAnsi="Times New Roman" w:cs="Times New Roman"/>
          <w:bCs/>
          <w:color w:val="000000"/>
        </w:rPr>
        <w:t>09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6B32B33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E24978">
        <w:rPr>
          <w:rFonts w:ascii="Times New Roman" w:eastAsia="Calibri" w:hAnsi="Times New Roman" w:cs="Times New Roman"/>
          <w:bCs/>
          <w:color w:val="000000"/>
        </w:rPr>
        <w:t>2064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409FEC7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556B3E">
        <w:rPr>
          <w:rFonts w:ascii="Times New Roman" w:eastAsia="Calibri" w:hAnsi="Times New Roman" w:cs="Times New Roman"/>
          <w:bCs/>
          <w:color w:val="000000"/>
        </w:rPr>
        <w:t>6</w:t>
      </w:r>
      <w:r w:rsidR="00966360">
        <w:rPr>
          <w:rFonts w:ascii="Times New Roman" w:eastAsia="Calibri" w:hAnsi="Times New Roman" w:cs="Times New Roman"/>
          <w:bCs/>
          <w:color w:val="000000"/>
        </w:rPr>
        <w:t>7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23F031BE" w14:textId="01F9D070" w:rsidR="004B5347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490ABA6B" w14:textId="77777777" w:rsidR="00966360" w:rsidRPr="008273AD" w:rsidRDefault="00966360" w:rsidP="0096636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Pr="008273AD">
        <w:rPr>
          <w:rFonts w:ascii="Times New Roman" w:eastAsia="Times New Roman" w:hAnsi="Times New Roman" w:cs="Times New Roman"/>
          <w:bCs/>
          <w:u w:val="single"/>
        </w:rPr>
        <w:t>usługi</w:t>
      </w:r>
      <w:r>
        <w:rPr>
          <w:rFonts w:ascii="Times New Roman" w:eastAsia="Times New Roman" w:hAnsi="Times New Roman" w:cs="Times New Roman"/>
          <w:bCs/>
          <w:u w:val="single"/>
        </w:rPr>
        <w:t xml:space="preserve"> społeczne</w:t>
      </w:r>
      <w:r w:rsidRPr="008273AD">
        <w:rPr>
          <w:rFonts w:ascii="Times New Roman" w:eastAsia="Times New Roman" w:hAnsi="Times New Roman" w:cs="Times New Roman"/>
          <w:bCs/>
          <w:u w:val="single"/>
        </w:rPr>
        <w:br/>
      </w:r>
      <w:r w:rsidRPr="008273AD">
        <w:rPr>
          <w:rFonts w:ascii="Times New Roman" w:eastAsia="Times New Roman" w:hAnsi="Times New Roman" w:cs="Times New Roman"/>
          <w:bCs/>
        </w:rPr>
        <w:t xml:space="preserve"> w trybie podstawowym bez możliwości prowadzenia negocjacji, na podstawie art. 275 pkt. 1 ustawy Prawo zamówień publicznych w przedmiocie zamówienia:</w:t>
      </w:r>
    </w:p>
    <w:p w14:paraId="3B9E86B2" w14:textId="77777777" w:rsidR="00966360" w:rsidRPr="008273AD" w:rsidRDefault="00966360" w:rsidP="0096636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>„</w:t>
      </w:r>
      <w:r w:rsidRPr="00CC1D91">
        <w:rPr>
          <w:rFonts w:ascii="Times New Roman" w:hAnsi="Times New Roman" w:cs="Times New Roman"/>
          <w:b/>
          <w:bCs/>
        </w:rPr>
        <w:t>Specjalistyczne szkolenie z zakresu zwalczania przestępstw związanych z wytwarzaniem i</w:t>
      </w:r>
      <w:r>
        <w:rPr>
          <w:rFonts w:ascii="Times New Roman" w:hAnsi="Times New Roman" w:cs="Times New Roman"/>
          <w:b/>
          <w:bCs/>
        </w:rPr>
        <w:t> </w:t>
      </w:r>
      <w:r w:rsidRPr="00CC1D91">
        <w:rPr>
          <w:rFonts w:ascii="Times New Roman" w:hAnsi="Times New Roman" w:cs="Times New Roman"/>
          <w:b/>
          <w:bCs/>
        </w:rPr>
        <w:t>używaniem materiałów pirotechnicznych w realizowane ramach projektu pt. „Skuteczni w</w:t>
      </w:r>
      <w:r>
        <w:rPr>
          <w:rFonts w:ascii="Times New Roman" w:hAnsi="Times New Roman" w:cs="Times New Roman"/>
          <w:b/>
          <w:bCs/>
        </w:rPr>
        <w:t> </w:t>
      </w:r>
      <w:r w:rsidRPr="00CC1D91">
        <w:rPr>
          <w:rFonts w:ascii="Times New Roman" w:hAnsi="Times New Roman" w:cs="Times New Roman"/>
          <w:b/>
          <w:bCs/>
        </w:rPr>
        <w:t>działaniu – współpraca służb w sytuacjach zagrożenia infrastruktury krytycznej” o nr 80/PL/2020/FBW dofinansowanego z Funduszy Bezpieczeństwa Wewnętrznego na podstawie Porozumienia finansowego nr 80/PL/2020/FBW, zgodnie ze szczegółowym opisem przedmiotu zamówienia</w:t>
      </w:r>
      <w:r w:rsidRPr="008273AD">
        <w:rPr>
          <w:rFonts w:ascii="Times New Roman" w:hAnsi="Times New Roman" w:cs="Times New Roman"/>
          <w:b/>
          <w:bCs/>
        </w:rPr>
        <w:t xml:space="preserve">” (ID </w:t>
      </w:r>
      <w:r w:rsidRPr="00CC1D91">
        <w:rPr>
          <w:rFonts w:ascii="Times New Roman" w:hAnsi="Times New Roman" w:cs="Times New Roman"/>
          <w:b/>
          <w:bCs/>
        </w:rPr>
        <w:t>655726</w:t>
      </w:r>
      <w:r w:rsidRPr="008273AD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8273AD">
        <w:rPr>
          <w:rFonts w:ascii="Times New Roman" w:hAnsi="Times New Roman" w:cs="Times New Roman"/>
          <w:b/>
          <w:bCs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u w:val="single"/>
        </w:rPr>
        <w:t>48</w:t>
      </w:r>
      <w:r w:rsidRPr="008273AD">
        <w:rPr>
          <w:rFonts w:ascii="Times New Roman" w:hAnsi="Times New Roman" w:cs="Times New Roman"/>
          <w:b/>
          <w:bCs/>
          <w:u w:val="single"/>
        </w:rPr>
        <w:t>/22</w:t>
      </w:r>
    </w:p>
    <w:p w14:paraId="43D39D31" w14:textId="51672124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4246C95D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ust. </w:t>
      </w:r>
      <w:r w:rsidR="0030424F">
        <w:rPr>
          <w:rFonts w:ascii="Times New Roman" w:hAnsi="Times New Roman" w:cs="Times New Roman"/>
          <w:color w:val="000000" w:themeColor="text1"/>
        </w:rPr>
        <w:t xml:space="preserve">1 pkt 1 oraz </w:t>
      </w:r>
      <w:r w:rsidR="00404542">
        <w:rPr>
          <w:rFonts w:ascii="Times New Roman" w:hAnsi="Times New Roman" w:cs="Times New Roman"/>
          <w:color w:val="000000" w:themeColor="text1"/>
        </w:rPr>
        <w:t>2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</w:t>
      </w:r>
      <w:r w:rsidR="00022D2D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</w:t>
      </w:r>
      <w:r w:rsidR="00022D2D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przedmiotowym postępowaniu</w:t>
      </w:r>
      <w:r w:rsidR="00966360">
        <w:rPr>
          <w:rFonts w:ascii="Times New Roman" w:hAnsi="Times New Roman" w:cs="Times New Roman"/>
          <w:color w:val="000000" w:themeColor="text1"/>
        </w:rPr>
        <w:t xml:space="preserve"> ofertę nr 1 Wykonawcy:</w:t>
      </w:r>
    </w:p>
    <w:p w14:paraId="56C71518" w14:textId="5053FFAD" w:rsidR="002F2AAC" w:rsidRDefault="007A1422" w:rsidP="007A14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06AB">
        <w:rPr>
          <w:rFonts w:ascii="Times New Roman" w:hAnsi="Times New Roman" w:cs="Times New Roman"/>
          <w:b/>
          <w:bCs/>
        </w:rPr>
        <w:t xml:space="preserve">ALPHAONE Sławomir </w:t>
      </w:r>
      <w:proofErr w:type="spellStart"/>
      <w:r w:rsidRPr="003A06AB">
        <w:rPr>
          <w:rFonts w:ascii="Times New Roman" w:hAnsi="Times New Roman" w:cs="Times New Roman"/>
          <w:b/>
          <w:bCs/>
        </w:rPr>
        <w:t>Pacześn</w:t>
      </w:r>
      <w:r>
        <w:rPr>
          <w:rFonts w:ascii="Times New Roman" w:hAnsi="Times New Roman" w:cs="Times New Roman"/>
          <w:b/>
          <w:bCs/>
        </w:rPr>
        <w:t>y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Pr="003A06AB">
        <w:rPr>
          <w:rFonts w:ascii="Times New Roman" w:hAnsi="Times New Roman" w:cs="Times New Roman"/>
          <w:b/>
          <w:bCs/>
        </w:rPr>
        <w:t>ul.</w:t>
      </w:r>
      <w:r>
        <w:rPr>
          <w:rFonts w:ascii="Times New Roman" w:hAnsi="Times New Roman" w:cs="Times New Roman"/>
          <w:b/>
          <w:bCs/>
        </w:rPr>
        <w:t> </w:t>
      </w:r>
      <w:r w:rsidRPr="003A06AB">
        <w:rPr>
          <w:rFonts w:ascii="Times New Roman" w:hAnsi="Times New Roman" w:cs="Times New Roman"/>
          <w:b/>
          <w:bCs/>
        </w:rPr>
        <w:t>Walecznych 38</w:t>
      </w:r>
      <w:r>
        <w:rPr>
          <w:rFonts w:ascii="Times New Roman" w:hAnsi="Times New Roman" w:cs="Times New Roman"/>
          <w:b/>
          <w:bCs/>
        </w:rPr>
        <w:t xml:space="preserve">, </w:t>
      </w:r>
      <w:r w:rsidRPr="003A06AB">
        <w:rPr>
          <w:rFonts w:ascii="Times New Roman" w:hAnsi="Times New Roman" w:cs="Times New Roman"/>
          <w:b/>
          <w:bCs/>
        </w:rPr>
        <w:t>57-300 Kłodzko</w:t>
      </w:r>
    </w:p>
    <w:p w14:paraId="20DEC723" w14:textId="58E9CC48" w:rsidR="00567EDC" w:rsidRDefault="00567EDC" w:rsidP="00567E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66360">
        <w:rPr>
          <w:rFonts w:ascii="Times New Roman" w:hAnsi="Times New Roman" w:cs="Times New Roman"/>
          <w:b/>
          <w:color w:val="000000" w:themeColor="text1"/>
        </w:rPr>
        <w:t>60</w:t>
      </w:r>
      <w:r w:rsidRPr="00AC2624">
        <w:rPr>
          <w:rFonts w:ascii="Times New Roman" w:hAnsi="Times New Roman" w:cs="Times New Roman"/>
          <w:b/>
          <w:color w:val="000000" w:themeColor="text1"/>
        </w:rPr>
        <w:t>,00 pkt</w:t>
      </w:r>
      <w:r w:rsidR="00376574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966360" w:rsidRPr="00966360">
        <w:rPr>
          <w:rFonts w:ascii="Times New Roman" w:hAnsi="Times New Roman" w:cs="Times New Roman"/>
          <w:color w:val="000000" w:themeColor="text1"/>
        </w:rPr>
        <w:t>660.000,00</w:t>
      </w:r>
      <w:r w:rsidR="00376574" w:rsidRPr="00966360">
        <w:rPr>
          <w:rFonts w:ascii="Times New Roman" w:hAnsi="Times New Roman" w:cs="Times New Roman"/>
          <w:color w:val="000000" w:themeColor="text1"/>
        </w:rPr>
        <w:t xml:space="preserve"> zł brutto</w:t>
      </w:r>
    </w:p>
    <w:p w14:paraId="1C4EBD00" w14:textId="3CEFBB43" w:rsidR="00966360" w:rsidRPr="00966360" w:rsidRDefault="00966360" w:rsidP="00567E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II kryterium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966360">
        <w:rPr>
          <w:rFonts w:ascii="Times New Roman" w:hAnsi="Times New Roman" w:cs="Times New Roman"/>
          <w:color w:val="000000" w:themeColor="text1"/>
        </w:rPr>
        <w:t xml:space="preserve"> doświadczenie instruktorów</w:t>
      </w:r>
      <w:r>
        <w:rPr>
          <w:rFonts w:ascii="Times New Roman" w:hAnsi="Times New Roman" w:cs="Times New Roman"/>
          <w:color w:val="000000" w:themeColor="text1"/>
        </w:rPr>
        <w:t xml:space="preserve"> – 20,00 pkt. – 14,50 lat</w:t>
      </w:r>
    </w:p>
    <w:p w14:paraId="3DD08697" w14:textId="32012355" w:rsidR="00351DE8" w:rsidRDefault="00567EDC" w:rsidP="00567ED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966360"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</w:p>
    <w:p w14:paraId="5B6C113A" w14:textId="77777777" w:rsidR="00FB6174" w:rsidRDefault="00FB6174" w:rsidP="00351D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25850B95" w14:textId="2833846D" w:rsidR="00351DE8" w:rsidRDefault="00351DE8" w:rsidP="00351DE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</w:t>
      </w:r>
    </w:p>
    <w:p w14:paraId="29DB5BFD" w14:textId="77777777" w:rsidR="00376574" w:rsidRDefault="00376574" w:rsidP="00351DE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72041797" w14:textId="77777777" w:rsidR="00966360" w:rsidRPr="00AC2624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W postepowaniu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złożono 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F7007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przez wykonawcę </w:t>
      </w:r>
      <w:r w:rsidRPr="003A06AB">
        <w:rPr>
          <w:rFonts w:ascii="Times New Roman" w:hAnsi="Times New Roman" w:cs="Times New Roman"/>
          <w:b/>
          <w:bCs/>
        </w:rPr>
        <w:t xml:space="preserve">ALPHAONE Sławomir </w:t>
      </w:r>
      <w:proofErr w:type="spellStart"/>
      <w:r w:rsidRPr="003A06AB">
        <w:rPr>
          <w:rFonts w:ascii="Times New Roman" w:hAnsi="Times New Roman" w:cs="Times New Roman"/>
          <w:b/>
          <w:bCs/>
        </w:rPr>
        <w:t>Pacześn</w:t>
      </w:r>
      <w:r>
        <w:rPr>
          <w:rFonts w:ascii="Times New Roman" w:hAnsi="Times New Roman" w:cs="Times New Roman"/>
          <w:b/>
          <w:bCs/>
        </w:rPr>
        <w:t>y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Pr="003A06AB">
        <w:rPr>
          <w:rFonts w:ascii="Times New Roman" w:hAnsi="Times New Roman" w:cs="Times New Roman"/>
          <w:b/>
          <w:bCs/>
        </w:rPr>
        <w:t>ul.</w:t>
      </w:r>
      <w:r>
        <w:rPr>
          <w:rFonts w:ascii="Times New Roman" w:hAnsi="Times New Roman" w:cs="Times New Roman"/>
          <w:b/>
          <w:bCs/>
        </w:rPr>
        <w:t> </w:t>
      </w:r>
      <w:r w:rsidRPr="003A06AB">
        <w:rPr>
          <w:rFonts w:ascii="Times New Roman" w:hAnsi="Times New Roman" w:cs="Times New Roman"/>
          <w:b/>
          <w:bCs/>
        </w:rPr>
        <w:t>Walecznych 38</w:t>
      </w:r>
      <w:r>
        <w:rPr>
          <w:rFonts w:ascii="Times New Roman" w:hAnsi="Times New Roman" w:cs="Times New Roman"/>
          <w:b/>
          <w:bCs/>
        </w:rPr>
        <w:t xml:space="preserve">, </w:t>
      </w:r>
      <w:r w:rsidRPr="003A06AB">
        <w:rPr>
          <w:rFonts w:ascii="Times New Roman" w:hAnsi="Times New Roman" w:cs="Times New Roman"/>
          <w:b/>
          <w:bCs/>
        </w:rPr>
        <w:t>57-300 Kłodzko</w:t>
      </w:r>
      <w:r w:rsidRPr="00784AE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>to najkorzystniejsza oferta,</w:t>
      </w:r>
      <w:r>
        <w:rPr>
          <w:rFonts w:ascii="Times New Roman" w:hAnsi="Times New Roman" w:cs="Times New Roman"/>
          <w:bCs/>
          <w:color w:val="000000" w:themeColor="text1"/>
        </w:rPr>
        <w:t xml:space="preserve"> która przedstawia najkorzystniejszy stosunek jakości tj. doświadczenia instruktorów do ceny.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</w:t>
      </w:r>
      <w:r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pkt</w:t>
      </w:r>
      <w:r w:rsidRPr="008132F4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w tym: 60,00 pkt. w kryterium I cena, 20,00 punktów w kryterium II </w:t>
      </w:r>
      <w:r w:rsidRPr="003A06AB">
        <w:rPr>
          <w:rFonts w:ascii="Times New Roman" w:eastAsia="Andale Sans UI" w:hAnsi="Times New Roman" w:cs="Times New Roman"/>
          <w:bCs/>
          <w:kern w:val="3"/>
          <w:lang w:eastAsia="ja-JP" w:bidi="fa-IR"/>
        </w:rPr>
        <w:t>doświadczenie instruktorów</w:t>
      </w:r>
      <w:r w:rsidRPr="008132F4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30536893" w14:textId="3BB92127" w:rsidR="002F2AAC" w:rsidRPr="002F2AAC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06AB">
        <w:rPr>
          <w:rFonts w:ascii="Times New Roman" w:hAnsi="Times New Roman" w:cs="Times New Roman"/>
        </w:rPr>
        <w:t>Cena oferty mieści się w kwocie, którą zamawiający zamierza przeznaczyć na sfinansowanie zamówienia</w:t>
      </w:r>
      <w:r>
        <w:rPr>
          <w:rFonts w:ascii="Times New Roman" w:hAnsi="Times New Roman" w:cs="Times New Roman"/>
        </w:rPr>
        <w:t xml:space="preserve">. </w:t>
      </w:r>
      <w:r w:rsidR="002F2AAC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="002F2AAC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AA2D9A1" w14:textId="77777777" w:rsidR="002F2AAC" w:rsidRPr="00707B3E" w:rsidRDefault="002F2AAC" w:rsidP="002F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5C942CCC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5DDEEE" w14:textId="7FFD55BE" w:rsid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ZŁOŻONYCH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I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OTWARTYCH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5A86">
        <w:rPr>
          <w:rFonts w:ascii="Times New Roman" w:hAnsi="Times New Roman" w:cs="Times New Roman"/>
          <w:b/>
          <w:color w:val="000000" w:themeColor="text1"/>
        </w:rPr>
        <w:t>OFERT</w:t>
      </w:r>
    </w:p>
    <w:p w14:paraId="26CC87EB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2D449097" w14:textId="41EA932D" w:rsidR="00E04E74" w:rsidRDefault="00E04E74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535D389" w14:textId="77777777" w:rsidR="00966360" w:rsidRDefault="00966360" w:rsidP="0096636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623D1">
        <w:rPr>
          <w:rFonts w:ascii="Times New Roman" w:eastAsia="Times New Roman" w:hAnsi="Times New Roman" w:cs="Times New Roman"/>
        </w:rPr>
        <w:t xml:space="preserve">Zamawiający na realizację przedmiotu zamówienia przeznaczył kwotę brutto </w:t>
      </w:r>
      <w:r>
        <w:rPr>
          <w:rFonts w:ascii="Times New Roman" w:eastAsia="Times New Roman" w:hAnsi="Times New Roman" w:cs="Times New Roman"/>
        </w:rPr>
        <w:t>670.000,00</w:t>
      </w:r>
      <w:r w:rsidRPr="00932F11">
        <w:rPr>
          <w:rFonts w:ascii="Times New Roman" w:eastAsia="Times New Roman" w:hAnsi="Times New Roman" w:cs="Times New Roman"/>
        </w:rPr>
        <w:t xml:space="preserve"> </w:t>
      </w:r>
      <w:r w:rsidRPr="00D623D1">
        <w:rPr>
          <w:rFonts w:ascii="Times New Roman" w:eastAsia="Times New Roman" w:hAnsi="Times New Roman" w:cs="Times New Roman"/>
        </w:rPr>
        <w:t xml:space="preserve">zł </w:t>
      </w:r>
    </w:p>
    <w:p w14:paraId="12B39554" w14:textId="77777777" w:rsidR="00800E7C" w:rsidRPr="00800E7C" w:rsidRDefault="00800E7C" w:rsidP="00800E7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F36CEB" w14:textId="77777777" w:rsidR="00966360" w:rsidRPr="00966360" w:rsidRDefault="00966360" w:rsidP="009663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966360">
        <w:rPr>
          <w:rFonts w:ascii="Times New Roman" w:eastAsia="Times New Roman" w:hAnsi="Times New Roman" w:cs="Times New Roman"/>
        </w:rPr>
        <w:t xml:space="preserve">W wyznaczonym przez Zamawiającego terminie tj. do dnia </w:t>
      </w:r>
      <w:r w:rsidRPr="00966360">
        <w:rPr>
          <w:rFonts w:ascii="Times New Roman" w:eastAsia="Times New Roman" w:hAnsi="Times New Roman" w:cs="Times New Roman"/>
          <w:b/>
          <w:color w:val="000000"/>
        </w:rPr>
        <w:t>06.09.2022r., do godziny 10:00 – wpłynęła 1 oferta</w:t>
      </w:r>
      <w:r w:rsidRPr="00966360">
        <w:rPr>
          <w:rFonts w:ascii="Times New Roman" w:eastAsia="Times New Roman" w:hAnsi="Times New Roman" w:cs="Times New Roman"/>
          <w:color w:val="000000"/>
        </w:rPr>
        <w:t xml:space="preserve"> </w:t>
      </w:r>
      <w:r w:rsidRPr="00966360">
        <w:rPr>
          <w:rFonts w:ascii="Times New Roman" w:eastAsia="Times New Roman" w:hAnsi="Times New Roman" w:cs="Times New Roman"/>
        </w:rPr>
        <w:t xml:space="preserve">w przedmiotowym postępowaniu prowadzonym za pośrednictwem platformazakupowa.pl pod adresem: </w:t>
      </w:r>
      <w:hyperlink r:id="rId10" w:history="1">
        <w:r w:rsidRPr="00966360">
          <w:rPr>
            <w:rFonts w:ascii="Times New Roman" w:eastAsia="Times New Roman" w:hAnsi="Times New Roman" w:cs="Times New Roman"/>
            <w:color w:val="0000FF"/>
            <w:u w:val="single"/>
          </w:rPr>
          <w:t>https://platformazakupowa.pl/pn/kwp_radom</w:t>
        </w:r>
      </w:hyperlink>
      <w:r w:rsidRPr="00966360">
        <w:rPr>
          <w:rFonts w:ascii="Times New Roman" w:eastAsia="Times New Roman" w:hAnsi="Times New Roman" w:cs="Times New Roman"/>
          <w:color w:val="0000FF"/>
          <w:u w:val="single"/>
        </w:rPr>
        <w:t xml:space="preserve"> (ID 637346)</w:t>
      </w:r>
    </w:p>
    <w:p w14:paraId="67A67BF7" w14:textId="77777777" w:rsidR="00966360" w:rsidRPr="00966360" w:rsidRDefault="00966360" w:rsidP="0096636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7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966360" w:rsidRPr="00966360" w14:paraId="2549180F" w14:textId="77777777" w:rsidTr="009B2BF3">
        <w:trPr>
          <w:trHeight w:val="1191"/>
          <w:jc w:val="center"/>
        </w:trPr>
        <w:tc>
          <w:tcPr>
            <w:tcW w:w="450" w:type="pct"/>
            <w:vAlign w:val="center"/>
          </w:tcPr>
          <w:p w14:paraId="78EE91A9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735705EA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6C8AD638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96636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966360" w:rsidRPr="00966360" w14:paraId="14578CBF" w14:textId="77777777" w:rsidTr="009B2BF3">
        <w:trPr>
          <w:jc w:val="center"/>
        </w:trPr>
        <w:tc>
          <w:tcPr>
            <w:tcW w:w="450" w:type="pct"/>
            <w:vAlign w:val="center"/>
          </w:tcPr>
          <w:p w14:paraId="002CB8B7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4EB6FFF9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ALPHAONE Sławomir </w:t>
            </w:r>
            <w:proofErr w:type="spellStart"/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>Pacześny</w:t>
            </w:r>
            <w:proofErr w:type="spellEnd"/>
          </w:p>
          <w:p w14:paraId="5D86D5D6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>ul. Walecznych 38</w:t>
            </w:r>
          </w:p>
          <w:p w14:paraId="18C66DED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>57-300 Kłodzko</w:t>
            </w:r>
          </w:p>
          <w:p w14:paraId="0F73E841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>NIP: 883 163 48 75</w:t>
            </w:r>
          </w:p>
        </w:tc>
        <w:tc>
          <w:tcPr>
            <w:tcW w:w="1874" w:type="pct"/>
            <w:vAlign w:val="center"/>
          </w:tcPr>
          <w:p w14:paraId="6CA1C034" w14:textId="77777777" w:rsidR="00966360" w:rsidRPr="00966360" w:rsidRDefault="00966360" w:rsidP="00966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66360">
              <w:rPr>
                <w:rFonts w:eastAsia="Calibri"/>
                <w:bCs/>
                <w:sz w:val="20"/>
                <w:szCs w:val="20"/>
                <w:lang w:eastAsia="en-US"/>
              </w:rPr>
              <w:t>660.000,00</w:t>
            </w:r>
          </w:p>
        </w:tc>
      </w:tr>
    </w:tbl>
    <w:p w14:paraId="2DC1406C" w14:textId="2FFE42DF" w:rsidR="00210A0E" w:rsidRDefault="00210A0E">
      <w:pPr>
        <w:spacing w:after="160" w:line="259" w:lineRule="auto"/>
        <w:rPr>
          <w:rFonts w:ascii="Times New Roman" w:hAnsi="Times New Roman" w:cs="Times New Roman"/>
          <w:b/>
          <w:color w:val="000000" w:themeColor="text1"/>
        </w:rPr>
      </w:pPr>
    </w:p>
    <w:p w14:paraId="113EA672" w14:textId="77777777" w:rsidR="007A1422" w:rsidRDefault="007A1422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A7F563" w14:textId="77777777" w:rsidR="007A1422" w:rsidRDefault="007A1422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1DB840" w14:textId="77777777" w:rsidR="007A1422" w:rsidRDefault="007A1422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FE318A" w14:textId="2E7D9083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672064B1" w14:textId="42D19911" w:rsidR="00F85A86" w:rsidRDefault="00F85A86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51C3DD27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>cena oferty brutto - 60 %</w:t>
      </w:r>
    </w:p>
    <w:p w14:paraId="6208100F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>doświadczenie instruktorów łącznie - 40 %</w:t>
      </w:r>
    </w:p>
    <w:p w14:paraId="6A5D090E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3156B9" w14:textId="42BCA8AA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Przy dokonywaniu oceny </w:t>
      </w:r>
      <w:r w:rsidR="008352DD">
        <w:rPr>
          <w:rFonts w:ascii="Times New Roman" w:hAnsi="Times New Roman" w:cs="Times New Roman"/>
        </w:rPr>
        <w:t>Zamawiający posłużył</w:t>
      </w:r>
      <w:r w:rsidRPr="003E1063">
        <w:rPr>
          <w:rFonts w:ascii="Times New Roman" w:hAnsi="Times New Roman" w:cs="Times New Roman"/>
        </w:rPr>
        <w:t xml:space="preserve"> się następującymi wzorami</w:t>
      </w:r>
    </w:p>
    <w:p w14:paraId="15D8BB9F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1063">
        <w:rPr>
          <w:rFonts w:ascii="Times New Roman" w:hAnsi="Times New Roman" w:cs="Times New Roman"/>
          <w:b/>
        </w:rPr>
        <w:t xml:space="preserve">a) dla kryterium cena: </w:t>
      </w:r>
    </w:p>
    <w:p w14:paraId="36A27005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966360" w:rsidRPr="003E1063" w14:paraId="10838DE0" w14:textId="77777777" w:rsidTr="009B2BF3">
        <w:trPr>
          <w:trHeight w:val="1027"/>
        </w:trPr>
        <w:tc>
          <w:tcPr>
            <w:tcW w:w="5474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vAlign w:val="center"/>
            <w:hideMark/>
          </w:tcPr>
          <w:p w14:paraId="10B03E92" w14:textId="77777777" w:rsidR="00966360" w:rsidRPr="003E1063" w:rsidRDefault="00966360" w:rsidP="009B2BF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3E1063">
              <w:rPr>
                <w:rFonts w:ascii="Times New Roman" w:hAnsi="Times New Roman" w:cs="Times New Roman"/>
                <w:b/>
                <w:lang w:val="nl-NL"/>
              </w:rPr>
              <w:t xml:space="preserve">          CN</w:t>
            </w:r>
          </w:p>
          <w:p w14:paraId="545D16D8" w14:textId="77777777" w:rsidR="00966360" w:rsidRPr="003E1063" w:rsidRDefault="00966360" w:rsidP="009B2BF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3E1063">
              <w:rPr>
                <w:rFonts w:ascii="Times New Roman" w:hAnsi="Times New Roman" w:cs="Times New Roman"/>
                <w:b/>
                <w:lang w:val="nl-NL"/>
              </w:rPr>
              <w:t>C = -------- x 60 pkt</w:t>
            </w:r>
          </w:p>
          <w:p w14:paraId="124231F7" w14:textId="77777777" w:rsidR="00966360" w:rsidRPr="003E1063" w:rsidRDefault="00966360" w:rsidP="009B2BF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lang w:val="nl-NL"/>
              </w:rPr>
            </w:pPr>
            <w:r w:rsidRPr="003E1063">
              <w:rPr>
                <w:rFonts w:ascii="Times New Roman" w:hAnsi="Times New Roman" w:cs="Times New Roman"/>
                <w:b/>
                <w:lang w:val="nl-NL"/>
              </w:rPr>
              <w:t xml:space="preserve">          CO</w:t>
            </w:r>
          </w:p>
        </w:tc>
      </w:tr>
    </w:tbl>
    <w:p w14:paraId="21E6863F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>gdzie:</w:t>
      </w:r>
    </w:p>
    <w:p w14:paraId="23B8D762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C - przyznane punkty w kryterium cena, </w:t>
      </w:r>
    </w:p>
    <w:p w14:paraId="052BA2CC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CN - najniższa cena ofertowa (brutto) spośród wszystkich ofert podlegających ocenie, </w:t>
      </w:r>
    </w:p>
    <w:p w14:paraId="76111791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CO - cena oferty ocenianej (brutto). </w:t>
      </w:r>
    </w:p>
    <w:p w14:paraId="08C1FD01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13D56D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E1063">
        <w:rPr>
          <w:rFonts w:ascii="Times New Roman" w:hAnsi="Times New Roman" w:cs="Times New Roman"/>
          <w:b/>
        </w:rPr>
        <w:t xml:space="preserve">b) dla kryterium </w:t>
      </w:r>
      <w:r w:rsidRPr="003E1063">
        <w:rPr>
          <w:rFonts w:ascii="Times New Roman" w:hAnsi="Times New Roman" w:cs="Times New Roman"/>
          <w:b/>
          <w:bCs/>
        </w:rPr>
        <w:t xml:space="preserve">doświadczenie instruktorów „D” – 20% </w:t>
      </w:r>
    </w:p>
    <w:p w14:paraId="34EF63B5" w14:textId="77777777" w:rsidR="00966360" w:rsidRPr="003E1063" w:rsidRDefault="00966360" w:rsidP="0096636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doświadczenie w prowadzeniu zajęć teoretycznych i praktycznych na poziomie wyższej uczelni </w:t>
      </w:r>
    </w:p>
    <w:p w14:paraId="5ED0D791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 zakresie zagrożeń CBRN-E – do 5 lat - 0 punktów </w:t>
      </w:r>
    </w:p>
    <w:p w14:paraId="0CEAB417" w14:textId="77777777" w:rsidR="00966360" w:rsidRPr="003E1063" w:rsidRDefault="00966360" w:rsidP="0096636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doświadczenie w prowadzeniu zajęć teoretycznych i praktycznych na poziomie wyższej uczelni </w:t>
      </w:r>
    </w:p>
    <w:p w14:paraId="230B84BD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 zakresie zagrożeń CBRN-E – od 6 do 10 lat – 10 punktów </w:t>
      </w:r>
    </w:p>
    <w:p w14:paraId="0BF00AD9" w14:textId="77777777" w:rsidR="00966360" w:rsidRPr="003E1063" w:rsidRDefault="00966360" w:rsidP="0096636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doświadczenie w prowadzeniu zajęć teoretycznych i praktycznych na poziomie wyższej uczelni </w:t>
      </w:r>
    </w:p>
    <w:p w14:paraId="12DCE58D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 zakresie zagrożeń CBRN-E – od 11 do 15 lat – 20 punktów </w:t>
      </w:r>
    </w:p>
    <w:p w14:paraId="3F5F06F9" w14:textId="77777777" w:rsidR="00966360" w:rsidRPr="003E1063" w:rsidRDefault="00966360" w:rsidP="0096636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doświadczenie w prowadzeniu zajęć teoretycznych i praktycznych na poziomie wyższej uczelni </w:t>
      </w:r>
    </w:p>
    <w:p w14:paraId="3B9B5380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 zakresie zagrożeń CBRN-E – od 16 do 20 lat – 30 punktów </w:t>
      </w:r>
    </w:p>
    <w:p w14:paraId="50DF358F" w14:textId="77777777" w:rsidR="00966360" w:rsidRPr="003E1063" w:rsidRDefault="00966360" w:rsidP="0096636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doświadczenie w prowadzeniu zajęć teoretycznych i praktycznych na poziomie wyższej uczelni </w:t>
      </w:r>
    </w:p>
    <w:p w14:paraId="4511983B" w14:textId="4F09F0D7" w:rsidR="007A1422" w:rsidRPr="007A1422" w:rsidRDefault="00966360" w:rsidP="007A14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 zakresie zagrożeń CBRN-E – 21 lat i powyżej – 40 punktów </w:t>
      </w:r>
    </w:p>
    <w:p w14:paraId="71F82120" w14:textId="7709108B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ykonawca zobowiązany </w:t>
      </w:r>
      <w:r w:rsidR="008352DD">
        <w:rPr>
          <w:rFonts w:ascii="Times New Roman" w:hAnsi="Times New Roman" w:cs="Times New Roman"/>
        </w:rPr>
        <w:t>był</w:t>
      </w:r>
      <w:r w:rsidRPr="003E1063">
        <w:rPr>
          <w:rFonts w:ascii="Times New Roman" w:hAnsi="Times New Roman" w:cs="Times New Roman"/>
        </w:rPr>
        <w:t xml:space="preserve"> wpisać w Formularzu ofertowym wszystkich instruktorów przeznaczonych do realizacji szkolenia.</w:t>
      </w:r>
    </w:p>
    <w:p w14:paraId="571BC95A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  <w:b/>
        </w:rPr>
        <w:t xml:space="preserve">Na potwierdzenie spełnienia warunku dla kryterium wskazanego w punkcie b – tj. doświadczenie instruktorów, Wykonawca dołączy: oświadczenie własne lub referencje lub inne </w:t>
      </w:r>
      <w:r w:rsidRPr="003E1063">
        <w:rPr>
          <w:rFonts w:ascii="Times New Roman" w:hAnsi="Times New Roman" w:cs="Times New Roman"/>
          <w:b/>
        </w:rPr>
        <w:lastRenderedPageBreak/>
        <w:t>dokumenty, z których jednoznacznie musi wynikać zakres badanego kryterium oraz dane instruktora.</w:t>
      </w:r>
    </w:p>
    <w:p w14:paraId="60085DEE" w14:textId="134BAEC5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3E1063">
        <w:rPr>
          <w:rFonts w:ascii="Times New Roman" w:hAnsi="Times New Roman" w:cs="Times New Roman"/>
        </w:rPr>
        <w:t>W przypadku wskazania dwóch i więcej instruktorów, do wyliczenia punktów za kryterium doświadczenie prowadzących szkolenie, Zamawiający przy</w:t>
      </w:r>
      <w:r w:rsidR="008352DD">
        <w:rPr>
          <w:rFonts w:ascii="Times New Roman" w:hAnsi="Times New Roman" w:cs="Times New Roman"/>
        </w:rPr>
        <w:t>jął</w:t>
      </w:r>
      <w:r w:rsidRPr="003E1063">
        <w:rPr>
          <w:rFonts w:ascii="Times New Roman" w:hAnsi="Times New Roman" w:cs="Times New Roman"/>
        </w:rPr>
        <w:t xml:space="preserve"> </w:t>
      </w:r>
      <w:r w:rsidRPr="003E1063">
        <w:rPr>
          <w:rFonts w:ascii="Times New Roman" w:hAnsi="Times New Roman" w:cs="Times New Roman"/>
          <w:u w:val="single"/>
        </w:rPr>
        <w:t>średnią arytmetyczną będącą ilorazem badanego doświadczenia i ilości instruktorów</w:t>
      </w:r>
      <w:r w:rsidRPr="003E1063">
        <w:rPr>
          <w:rFonts w:ascii="Times New Roman" w:hAnsi="Times New Roman" w:cs="Times New Roman"/>
        </w:rPr>
        <w:t xml:space="preserve">. </w:t>
      </w:r>
    </w:p>
    <w:p w14:paraId="3C08644E" w14:textId="77777777" w:rsidR="00966360" w:rsidRPr="003E1063" w:rsidRDefault="00966360" w:rsidP="00966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8FCCCF1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  <w:b/>
          <w:bCs/>
        </w:rPr>
        <w:t>łączna ilość punktów ocenianej oferty (łączna punktacja</w:t>
      </w:r>
      <w:r w:rsidRPr="003E1063">
        <w:rPr>
          <w:rFonts w:ascii="Times New Roman" w:hAnsi="Times New Roman" w:cs="Times New Roman"/>
        </w:rPr>
        <w:t xml:space="preserve">):  </w:t>
      </w:r>
    </w:p>
    <w:tbl>
      <w:tblPr>
        <w:tblW w:w="5474" w:type="dxa"/>
        <w:tblInd w:w="1756" w:type="dxa"/>
        <w:tblBorders>
          <w:top w:val="double" w:sz="4" w:space="0" w:color="00000A"/>
          <w:left w:val="double" w:sz="4" w:space="0" w:color="00000A"/>
          <w:bottom w:val="thickThinSmallGap" w:sz="24" w:space="0" w:color="00000A"/>
          <w:right w:val="thickThinSmallGap" w:sz="24" w:space="0" w:color="00000A"/>
          <w:insideH w:val="thickThinSmallGap" w:sz="24" w:space="0" w:color="00000A"/>
          <w:insideV w:val="thickThinSmallGap" w:sz="24" w:space="0" w:color="00000A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966360" w:rsidRPr="003E1063" w14:paraId="45B6145A" w14:textId="77777777" w:rsidTr="009B2BF3">
        <w:trPr>
          <w:trHeight w:val="601"/>
        </w:trPr>
        <w:tc>
          <w:tcPr>
            <w:tcW w:w="5474" w:type="dxa"/>
            <w:tcBorders>
              <w:top w:val="double" w:sz="4" w:space="0" w:color="00000A"/>
              <w:left w:val="double" w:sz="4" w:space="0" w:color="00000A"/>
              <w:bottom w:val="thickThinSmallGap" w:sz="24" w:space="0" w:color="00000A"/>
              <w:right w:val="thickThinSmallGap" w:sz="24" w:space="0" w:color="00000A"/>
            </w:tcBorders>
            <w:vAlign w:val="center"/>
            <w:hideMark/>
          </w:tcPr>
          <w:p w14:paraId="054F13C5" w14:textId="77777777" w:rsidR="00966360" w:rsidRPr="003E1063" w:rsidRDefault="00966360" w:rsidP="009B2BF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lang w:val="nl-NL"/>
              </w:rPr>
            </w:pPr>
            <w:r w:rsidRPr="003E1063">
              <w:rPr>
                <w:rFonts w:ascii="Times New Roman" w:hAnsi="Times New Roman" w:cs="Times New Roman"/>
                <w:b/>
                <w:lang w:val="nl-NL"/>
              </w:rPr>
              <w:t>W=C+ D</w:t>
            </w:r>
          </w:p>
        </w:tc>
      </w:tr>
    </w:tbl>
    <w:p w14:paraId="7537ABD7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gdzie:       </w:t>
      </w:r>
    </w:p>
    <w:p w14:paraId="73C84D90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W – łączna punktacja,      </w:t>
      </w:r>
    </w:p>
    <w:p w14:paraId="66549442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C – punkty za cenę oferty brutto,       </w:t>
      </w:r>
    </w:p>
    <w:p w14:paraId="55C8870F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D – punkty za doświadczenie instruktorów </w:t>
      </w:r>
    </w:p>
    <w:p w14:paraId="08F2378C" w14:textId="77777777" w:rsidR="00966360" w:rsidRPr="003E1063" w:rsidRDefault="00966360" w:rsidP="009663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63">
        <w:rPr>
          <w:rFonts w:ascii="Times New Roman" w:hAnsi="Times New Roman" w:cs="Times New Roman"/>
        </w:rPr>
        <w:t xml:space="preserve">                               </w:t>
      </w:r>
    </w:p>
    <w:p w14:paraId="2940035B" w14:textId="2CDF7739" w:rsidR="00556B3E" w:rsidRDefault="00A613D2" w:rsidP="00A613D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613D2">
        <w:rPr>
          <w:rFonts w:ascii="Times New Roman" w:hAnsi="Times New Roman" w:cs="Times New Roman"/>
        </w:rPr>
        <w:t>Za ofertę najkorzystniejszą uznana została oferta, która uzyskała największą liczbę punktów w</w:t>
      </w:r>
      <w:r>
        <w:rPr>
          <w:rFonts w:ascii="Times New Roman" w:hAnsi="Times New Roman" w:cs="Times New Roman"/>
        </w:rPr>
        <w:t> </w:t>
      </w:r>
      <w:r w:rsidRPr="00A613D2">
        <w:rPr>
          <w:rFonts w:ascii="Times New Roman" w:hAnsi="Times New Roman" w:cs="Times New Roman"/>
        </w:rPr>
        <w:t>ocenie końcowej i przedstawia najkorzystniejszy stosunek ceny i ilości przeprowadzonych przez instruktorów szkoleń. Zamawiający zastosował zaokrąglenie wyników do dwóch miejsc po przecinku.</w:t>
      </w:r>
    </w:p>
    <w:p w14:paraId="3A5A090F" w14:textId="77777777" w:rsidR="00A613D2" w:rsidRDefault="00A613D2" w:rsidP="00556B3E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22743415" w14:textId="077C6104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</w:t>
      </w:r>
      <w:r w:rsidR="00FB61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E514C">
        <w:rPr>
          <w:rFonts w:ascii="Times New Roman" w:hAnsi="Times New Roman" w:cs="Times New Roman"/>
          <w:b/>
          <w:color w:val="000000" w:themeColor="text1"/>
        </w:rPr>
        <w:t>OFERTOM</w:t>
      </w:r>
    </w:p>
    <w:p w14:paraId="72B42C69" w14:textId="6440A058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8"/>
        <w:tblW w:w="8985" w:type="dxa"/>
        <w:jc w:val="center"/>
        <w:tblLook w:val="04A0" w:firstRow="1" w:lastRow="0" w:firstColumn="1" w:lastColumn="0" w:noHBand="0" w:noVBand="1"/>
      </w:tblPr>
      <w:tblGrid>
        <w:gridCol w:w="976"/>
        <w:gridCol w:w="1538"/>
        <w:gridCol w:w="1882"/>
        <w:gridCol w:w="1561"/>
        <w:gridCol w:w="1706"/>
        <w:gridCol w:w="1322"/>
      </w:tblGrid>
      <w:tr w:rsidR="00966360" w:rsidRPr="00966360" w14:paraId="35015F8E" w14:textId="77777777" w:rsidTr="009B2BF3">
        <w:trPr>
          <w:trHeight w:val="1610"/>
          <w:jc w:val="center"/>
        </w:trPr>
        <w:tc>
          <w:tcPr>
            <w:tcW w:w="987" w:type="dxa"/>
            <w:vAlign w:val="center"/>
          </w:tcPr>
          <w:p w14:paraId="2B185F90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Numer oferty</w:t>
            </w:r>
          </w:p>
        </w:tc>
        <w:tc>
          <w:tcPr>
            <w:tcW w:w="1576" w:type="dxa"/>
            <w:vAlign w:val="center"/>
          </w:tcPr>
          <w:p w14:paraId="6116E337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I kryterium - cena oferty</w:t>
            </w:r>
          </w:p>
          <w:p w14:paraId="46178EE5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(brutto w zł)</w:t>
            </w:r>
          </w:p>
        </w:tc>
        <w:tc>
          <w:tcPr>
            <w:tcW w:w="1962" w:type="dxa"/>
            <w:vAlign w:val="center"/>
          </w:tcPr>
          <w:p w14:paraId="10D1BFD6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 kryterium Cena „C”</w:t>
            </w:r>
          </w:p>
          <w:p w14:paraId="59B923A5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C = </w:t>
            </w:r>
            <w:proofErr w:type="spellStart"/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Cn</w:t>
            </w:r>
            <w:proofErr w:type="spellEnd"/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/Co x 60</w:t>
            </w:r>
          </w:p>
        </w:tc>
        <w:tc>
          <w:tcPr>
            <w:tcW w:w="1359" w:type="dxa"/>
            <w:vAlign w:val="center"/>
          </w:tcPr>
          <w:p w14:paraId="2E9965E8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II kryterium - doświadczenie instruktorów</w:t>
            </w:r>
          </w:p>
          <w:p w14:paraId="4DE73D83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(w latach)</w:t>
            </w:r>
          </w:p>
        </w:tc>
        <w:tc>
          <w:tcPr>
            <w:tcW w:w="1766" w:type="dxa"/>
            <w:vAlign w:val="center"/>
          </w:tcPr>
          <w:p w14:paraId="3B2FA853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I kryterium</w:t>
            </w:r>
          </w:p>
        </w:tc>
        <w:tc>
          <w:tcPr>
            <w:tcW w:w="1335" w:type="dxa"/>
            <w:vAlign w:val="center"/>
          </w:tcPr>
          <w:p w14:paraId="2E595AE9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b/>
                <w:iCs/>
                <w:kern w:val="3"/>
                <w:lang w:eastAsia="ja-JP" w:bidi="fa-IR"/>
              </w:rPr>
              <w:t>Razem przyznana punktacja</w:t>
            </w:r>
          </w:p>
        </w:tc>
      </w:tr>
      <w:tr w:rsidR="00966360" w:rsidRPr="00966360" w14:paraId="07E27730" w14:textId="77777777" w:rsidTr="009B2BF3">
        <w:trPr>
          <w:trHeight w:val="371"/>
          <w:jc w:val="center"/>
        </w:trPr>
        <w:tc>
          <w:tcPr>
            <w:tcW w:w="987" w:type="dxa"/>
            <w:vAlign w:val="center"/>
          </w:tcPr>
          <w:p w14:paraId="10BBAC4C" w14:textId="77777777" w:rsidR="00966360" w:rsidRPr="00966360" w:rsidRDefault="00966360" w:rsidP="00966360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576" w:type="dxa"/>
            <w:vAlign w:val="center"/>
          </w:tcPr>
          <w:p w14:paraId="0ACD8DB2" w14:textId="77777777" w:rsidR="00966360" w:rsidRPr="00966360" w:rsidRDefault="00966360" w:rsidP="0096636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iCs/>
                <w:kern w:val="3"/>
                <w:lang w:eastAsia="ja-JP" w:bidi="fa-IR"/>
              </w:rPr>
              <w:t>660.000,00</w:t>
            </w:r>
          </w:p>
        </w:tc>
        <w:tc>
          <w:tcPr>
            <w:tcW w:w="1962" w:type="dxa"/>
            <w:vAlign w:val="center"/>
          </w:tcPr>
          <w:p w14:paraId="0AC18DFB" w14:textId="77777777" w:rsidR="00966360" w:rsidRPr="00966360" w:rsidRDefault="00966360" w:rsidP="00966360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966360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359" w:type="dxa"/>
            <w:vAlign w:val="center"/>
          </w:tcPr>
          <w:p w14:paraId="3E707F05" w14:textId="77777777" w:rsidR="00966360" w:rsidRPr="00966360" w:rsidRDefault="00966360" w:rsidP="0096636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iCs/>
                <w:kern w:val="3"/>
                <w:lang w:eastAsia="ja-JP" w:bidi="fa-IR"/>
              </w:rPr>
              <w:t>14,50</w:t>
            </w:r>
          </w:p>
        </w:tc>
        <w:tc>
          <w:tcPr>
            <w:tcW w:w="1766" w:type="dxa"/>
            <w:vAlign w:val="center"/>
          </w:tcPr>
          <w:p w14:paraId="7CC5BC6D" w14:textId="77777777" w:rsidR="00966360" w:rsidRPr="00966360" w:rsidRDefault="00966360" w:rsidP="00966360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966360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1335" w:type="dxa"/>
            <w:vAlign w:val="center"/>
          </w:tcPr>
          <w:p w14:paraId="48DAAB17" w14:textId="77777777" w:rsidR="00966360" w:rsidRPr="00966360" w:rsidRDefault="00966360" w:rsidP="00966360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966360">
              <w:rPr>
                <w:rFonts w:eastAsia="Calibri"/>
                <w:lang w:eastAsia="en-US"/>
              </w:rPr>
              <w:t>80,00</w:t>
            </w:r>
          </w:p>
        </w:tc>
      </w:tr>
    </w:tbl>
    <w:p w14:paraId="1E544CBA" w14:textId="77777777" w:rsidR="00556B3E" w:rsidRDefault="00556B3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9C407B0" w14:textId="77777777" w:rsidR="000D69D8" w:rsidRDefault="000D69D8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4942DC2" w14:textId="77777777" w:rsidR="00E24978" w:rsidRPr="00E24978" w:rsidRDefault="00E24978" w:rsidP="00E24978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bookmarkStart w:id="0" w:name="_GoBack"/>
      <w:r w:rsidRPr="00E24978">
        <w:rPr>
          <w:rFonts w:ascii="Times New Roman" w:hAnsi="Times New Roman"/>
          <w:color w:val="000000" w:themeColor="text1"/>
          <w:sz w:val="20"/>
        </w:rPr>
        <w:t>Kierownik</w:t>
      </w:r>
    </w:p>
    <w:p w14:paraId="53AC5128" w14:textId="77777777" w:rsidR="00E24978" w:rsidRPr="00E24978" w:rsidRDefault="00E24978" w:rsidP="00E24978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r w:rsidRPr="00E24978">
        <w:rPr>
          <w:rFonts w:ascii="Times New Roman" w:hAnsi="Times New Roman"/>
          <w:color w:val="000000" w:themeColor="text1"/>
          <w:sz w:val="20"/>
        </w:rPr>
        <w:t>Sekcji Zamówień Publicznych</w:t>
      </w:r>
    </w:p>
    <w:p w14:paraId="14B23D22" w14:textId="77777777" w:rsidR="00E24978" w:rsidRPr="00E24978" w:rsidRDefault="00E24978" w:rsidP="00E24978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r w:rsidRPr="00E24978">
        <w:rPr>
          <w:rFonts w:ascii="Times New Roman" w:hAnsi="Times New Roman"/>
          <w:color w:val="000000" w:themeColor="text1"/>
          <w:sz w:val="20"/>
        </w:rPr>
        <w:t>KWP zs. w Radomiu</w:t>
      </w:r>
    </w:p>
    <w:p w14:paraId="4CAA12EC" w14:textId="14DFED6A" w:rsidR="003C46B8" w:rsidRPr="00E24978" w:rsidRDefault="00E24978" w:rsidP="00E24978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20"/>
        </w:rPr>
      </w:pPr>
      <w:r w:rsidRPr="00E24978">
        <w:rPr>
          <w:rFonts w:ascii="Times New Roman" w:hAnsi="Times New Roman"/>
          <w:color w:val="000000" w:themeColor="text1"/>
          <w:sz w:val="20"/>
        </w:rPr>
        <w:t>Justyna Kowalska</w:t>
      </w:r>
    </w:p>
    <w:bookmarkEnd w:id="0"/>
    <w:p w14:paraId="33A4BCEE" w14:textId="549427C9" w:rsidR="003C46B8" w:rsidRDefault="003C46B8" w:rsidP="003C46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53DC7B5A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424F" w:rsidRPr="0030424F">
        <w:rPr>
          <w:rFonts w:ascii="Times New Roman" w:hAnsi="Times New Roman" w:cs="Times New Roman"/>
          <w:sz w:val="18"/>
          <w:szCs w:val="18"/>
        </w:rPr>
        <w:t xml:space="preserve">przekazano Wykonawcom za pośrednictwem platformy zakupowej Open </w:t>
      </w:r>
      <w:proofErr w:type="spellStart"/>
      <w:r w:rsidR="0030424F" w:rsidRPr="0030424F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30424F" w:rsidRPr="0030424F">
        <w:rPr>
          <w:rFonts w:ascii="Times New Roman" w:hAnsi="Times New Roman" w:cs="Times New Roman"/>
          <w:sz w:val="18"/>
          <w:szCs w:val="18"/>
        </w:rPr>
        <w:t xml:space="preserve"> </w:t>
      </w:r>
      <w:r w:rsidR="0030424F">
        <w:rPr>
          <w:rFonts w:ascii="Times New Roman" w:hAnsi="Times New Roman" w:cs="Times New Roman"/>
          <w:sz w:val="18"/>
          <w:szCs w:val="18"/>
        </w:rPr>
        <w:t xml:space="preserve">oraz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w dniu</w:t>
      </w:r>
      <w:r w:rsidR="003C46B8">
        <w:rPr>
          <w:rFonts w:ascii="Times New Roman" w:hAnsi="Times New Roman" w:cs="Times New Roman"/>
          <w:sz w:val="18"/>
          <w:szCs w:val="18"/>
        </w:rPr>
        <w:t xml:space="preserve"> </w:t>
      </w:r>
      <w:r w:rsidR="00E24978">
        <w:rPr>
          <w:rFonts w:ascii="Times New Roman" w:hAnsi="Times New Roman" w:cs="Times New Roman"/>
          <w:sz w:val="18"/>
          <w:szCs w:val="18"/>
        </w:rPr>
        <w:t>14.09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headerReference w:type="default" r:id="rId12"/>
      <w:footerReference w:type="default" r:id="rId13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2B0D" w14:textId="77777777" w:rsidR="00953C54" w:rsidRDefault="00953C54" w:rsidP="00C46D5D">
      <w:pPr>
        <w:spacing w:after="0" w:line="240" w:lineRule="auto"/>
      </w:pPr>
      <w:r>
        <w:separator/>
      </w:r>
    </w:p>
  </w:endnote>
  <w:endnote w:type="continuationSeparator" w:id="0">
    <w:p w14:paraId="3D00F306" w14:textId="77777777" w:rsidR="00953C54" w:rsidRDefault="00953C54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2D46854" w14:textId="4A2EB582" w:rsidR="00966360" w:rsidRDefault="00966360">
        <w:pPr>
          <w:pStyle w:val="Stopka"/>
          <w:jc w:val="center"/>
        </w:pPr>
        <w:r w:rsidRPr="00F40DAA">
          <w:rPr>
            <w:noProof/>
          </w:rPr>
          <w:drawing>
            <wp:inline distT="0" distB="0" distL="0" distR="0" wp14:anchorId="7CF60AE6" wp14:editId="66D539CB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2FC86611" w14:textId="0C34DB79" w:rsidR="00624260" w:rsidRPr="00296BB6" w:rsidRDefault="00624260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624260" w:rsidRDefault="0062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7E27" w14:textId="77777777" w:rsidR="00953C54" w:rsidRDefault="00953C54" w:rsidP="00C46D5D">
      <w:pPr>
        <w:spacing w:after="0" w:line="240" w:lineRule="auto"/>
      </w:pPr>
      <w:r>
        <w:separator/>
      </w:r>
    </w:p>
  </w:footnote>
  <w:footnote w:type="continuationSeparator" w:id="0">
    <w:p w14:paraId="491C2D6F" w14:textId="77777777" w:rsidR="00953C54" w:rsidRDefault="00953C54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36B6" w14:textId="71294FC8" w:rsidR="00966360" w:rsidRDefault="00966360">
    <w:pPr>
      <w:pStyle w:val="Nagwek"/>
    </w:pPr>
    <w:r w:rsidRPr="00F40DAA">
      <w:rPr>
        <w:noProof/>
      </w:rPr>
      <w:drawing>
        <wp:inline distT="0" distB="0" distL="0" distR="0" wp14:anchorId="58E6AA82" wp14:editId="24282B0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3D4E95"/>
    <w:multiLevelType w:val="hybridMultilevel"/>
    <w:tmpl w:val="027A7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4"/>
  </w:num>
  <w:num w:numId="11">
    <w:abstractNumId w:val="12"/>
  </w:num>
  <w:num w:numId="12">
    <w:abstractNumId w:val="2"/>
  </w:num>
  <w:num w:numId="13">
    <w:abstractNumId w:val="31"/>
  </w:num>
  <w:num w:numId="14">
    <w:abstractNumId w:val="11"/>
  </w:num>
  <w:num w:numId="15">
    <w:abstractNumId w:val="24"/>
  </w:num>
  <w:num w:numId="16">
    <w:abstractNumId w:val="26"/>
  </w:num>
  <w:num w:numId="17">
    <w:abstractNumId w:val="14"/>
  </w:num>
  <w:num w:numId="18">
    <w:abstractNumId w:val="27"/>
  </w:num>
  <w:num w:numId="19">
    <w:abstractNumId w:val="28"/>
  </w:num>
  <w:num w:numId="20">
    <w:abstractNumId w:val="0"/>
  </w:num>
  <w:num w:numId="21">
    <w:abstractNumId w:val="4"/>
  </w:num>
  <w:num w:numId="22">
    <w:abstractNumId w:val="16"/>
  </w:num>
  <w:num w:numId="23">
    <w:abstractNumId w:val="33"/>
  </w:num>
  <w:num w:numId="24">
    <w:abstractNumId w:val="29"/>
  </w:num>
  <w:num w:numId="25">
    <w:abstractNumId w:val="18"/>
  </w:num>
  <w:num w:numId="26">
    <w:abstractNumId w:val="15"/>
  </w:num>
  <w:num w:numId="27">
    <w:abstractNumId w:val="21"/>
  </w:num>
  <w:num w:numId="28">
    <w:abstractNumId w:val="22"/>
  </w:num>
  <w:num w:numId="29">
    <w:abstractNumId w:val="35"/>
  </w:num>
  <w:num w:numId="30">
    <w:abstractNumId w:val="32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2D2D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0F71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D69D8"/>
    <w:rsid w:val="000E40A5"/>
    <w:rsid w:val="000E5A43"/>
    <w:rsid w:val="000F4E66"/>
    <w:rsid w:val="000F674D"/>
    <w:rsid w:val="00100E52"/>
    <w:rsid w:val="001046E0"/>
    <w:rsid w:val="00114DB5"/>
    <w:rsid w:val="00126C6C"/>
    <w:rsid w:val="001337F7"/>
    <w:rsid w:val="0013414F"/>
    <w:rsid w:val="001455DF"/>
    <w:rsid w:val="00147562"/>
    <w:rsid w:val="00171553"/>
    <w:rsid w:val="00173E8E"/>
    <w:rsid w:val="0018053F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2716"/>
    <w:rsid w:val="00215A5B"/>
    <w:rsid w:val="00217720"/>
    <w:rsid w:val="00221895"/>
    <w:rsid w:val="0022281D"/>
    <w:rsid w:val="00230C0E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F2AAC"/>
    <w:rsid w:val="002F313A"/>
    <w:rsid w:val="002F4974"/>
    <w:rsid w:val="00300A1D"/>
    <w:rsid w:val="00301074"/>
    <w:rsid w:val="003013CF"/>
    <w:rsid w:val="0030424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1DE8"/>
    <w:rsid w:val="00352F03"/>
    <w:rsid w:val="003574BA"/>
    <w:rsid w:val="003607FB"/>
    <w:rsid w:val="00365AE1"/>
    <w:rsid w:val="00376574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C46B8"/>
    <w:rsid w:val="003D5D40"/>
    <w:rsid w:val="003E27AB"/>
    <w:rsid w:val="003E290C"/>
    <w:rsid w:val="003F7869"/>
    <w:rsid w:val="00404542"/>
    <w:rsid w:val="004046F5"/>
    <w:rsid w:val="00404D59"/>
    <w:rsid w:val="00406038"/>
    <w:rsid w:val="0040620E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56B3E"/>
    <w:rsid w:val="00563525"/>
    <w:rsid w:val="00567EDC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0074F"/>
    <w:rsid w:val="0062064A"/>
    <w:rsid w:val="00624260"/>
    <w:rsid w:val="006306CC"/>
    <w:rsid w:val="006326B9"/>
    <w:rsid w:val="0064242C"/>
    <w:rsid w:val="00650D27"/>
    <w:rsid w:val="006532E9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2748A"/>
    <w:rsid w:val="0073278B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1422"/>
    <w:rsid w:val="007A48CE"/>
    <w:rsid w:val="007A54BF"/>
    <w:rsid w:val="007C1CEF"/>
    <w:rsid w:val="007C5B64"/>
    <w:rsid w:val="007D4DB9"/>
    <w:rsid w:val="007E1E8B"/>
    <w:rsid w:val="007F6F7A"/>
    <w:rsid w:val="00800E7C"/>
    <w:rsid w:val="00803201"/>
    <w:rsid w:val="0080529C"/>
    <w:rsid w:val="008101F8"/>
    <w:rsid w:val="008105DC"/>
    <w:rsid w:val="0081329E"/>
    <w:rsid w:val="0081436E"/>
    <w:rsid w:val="008146AD"/>
    <w:rsid w:val="00832D8F"/>
    <w:rsid w:val="008352DD"/>
    <w:rsid w:val="008379C2"/>
    <w:rsid w:val="008475B2"/>
    <w:rsid w:val="008477D9"/>
    <w:rsid w:val="00847BF2"/>
    <w:rsid w:val="00857EF8"/>
    <w:rsid w:val="0086799B"/>
    <w:rsid w:val="00870EDB"/>
    <w:rsid w:val="00872052"/>
    <w:rsid w:val="008814E4"/>
    <w:rsid w:val="008859D2"/>
    <w:rsid w:val="0089191D"/>
    <w:rsid w:val="00893432"/>
    <w:rsid w:val="008949A2"/>
    <w:rsid w:val="008A169A"/>
    <w:rsid w:val="008A62EE"/>
    <w:rsid w:val="008B3BD3"/>
    <w:rsid w:val="008B4492"/>
    <w:rsid w:val="008C496D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34FCB"/>
    <w:rsid w:val="00942A7C"/>
    <w:rsid w:val="00947730"/>
    <w:rsid w:val="009529B4"/>
    <w:rsid w:val="00953AFA"/>
    <w:rsid w:val="00953C54"/>
    <w:rsid w:val="00955391"/>
    <w:rsid w:val="00956C88"/>
    <w:rsid w:val="00960531"/>
    <w:rsid w:val="00964044"/>
    <w:rsid w:val="00966360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13D2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36FFB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B1FBB"/>
    <w:rsid w:val="00BB207D"/>
    <w:rsid w:val="00BB6FAD"/>
    <w:rsid w:val="00BC2057"/>
    <w:rsid w:val="00BC7823"/>
    <w:rsid w:val="00BC7C42"/>
    <w:rsid w:val="00BD246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479E0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E07"/>
    <w:rsid w:val="00CD54FC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D75FB"/>
    <w:rsid w:val="00DE0901"/>
    <w:rsid w:val="00DE5C69"/>
    <w:rsid w:val="00DE7F39"/>
    <w:rsid w:val="00DF0144"/>
    <w:rsid w:val="00DF0DF3"/>
    <w:rsid w:val="00DF7975"/>
    <w:rsid w:val="00E00A4F"/>
    <w:rsid w:val="00E04E74"/>
    <w:rsid w:val="00E069AE"/>
    <w:rsid w:val="00E22EEA"/>
    <w:rsid w:val="00E24978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B6174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800E7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30424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556B3E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953AFA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96636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96636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FE30-B425-4696-BE2F-21460B4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58</cp:revision>
  <cp:lastPrinted>2022-09-13T09:04:00Z</cp:lastPrinted>
  <dcterms:created xsi:type="dcterms:W3CDTF">2022-06-27T08:55:00Z</dcterms:created>
  <dcterms:modified xsi:type="dcterms:W3CDTF">2022-09-14T11:27:00Z</dcterms:modified>
</cp:coreProperties>
</file>